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革命之使命：一名世界改造之原理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革命之使命：一名世界改造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21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关键词搜索：https://www.jiaokey.com/tag/中国国民革命之使命：一名世界改造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